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C4DD" w14:textId="3AD3240A" w:rsidR="005B0FB3" w:rsidRDefault="005B0FB3" w:rsidP="005B0FB3">
      <w:pPr>
        <w:pStyle w:val="Overskrift1"/>
      </w:pPr>
      <w:r>
        <w:t>Objekt-Orienteret Programmering</w:t>
      </w:r>
    </w:p>
    <w:p w14:paraId="7AAAB1DF" w14:textId="77777777" w:rsidR="005B0FB3" w:rsidRDefault="005B0FB3" w:rsidP="005B0FB3"/>
    <w:p w14:paraId="4218ACA4" w14:textId="67EB2111" w:rsidR="005B0FB3" w:rsidRDefault="005B0FB3" w:rsidP="005B0FB3">
      <w:pPr>
        <w:pStyle w:val="Overskrift2"/>
      </w:pPr>
      <w:r>
        <w:t>Modul 0</w:t>
      </w:r>
    </w:p>
    <w:p w14:paraId="6443542D" w14:textId="57108D28" w:rsidR="005B0FB3" w:rsidRDefault="005B0FB3" w:rsidP="005B0FB3">
      <w:r>
        <w:t>Introduktion osv.</w:t>
      </w:r>
    </w:p>
    <w:p w14:paraId="0748B697" w14:textId="01761471" w:rsidR="005B0FB3" w:rsidRDefault="005B0FB3" w:rsidP="005B0FB3"/>
    <w:p w14:paraId="107F36BA" w14:textId="77777777" w:rsidR="005B0FB3" w:rsidRDefault="005B0FB3" w:rsidP="005B0FB3"/>
    <w:p w14:paraId="29F56D29" w14:textId="2D34C1E8" w:rsidR="005B0FB3" w:rsidRPr="00CD10AA" w:rsidRDefault="005B0FB3" w:rsidP="005B0FB3">
      <w:pPr>
        <w:pStyle w:val="Overskrift2"/>
        <w:rPr>
          <w:lang w:val="en-US"/>
        </w:rPr>
      </w:pPr>
      <w:r w:rsidRPr="00CD10AA">
        <w:rPr>
          <w:lang w:val="en-US"/>
        </w:rPr>
        <w:t>Modul 1.1 – Primitive Typer</w:t>
      </w:r>
    </w:p>
    <w:p w14:paraId="78031C3F" w14:textId="7A56B590" w:rsidR="005B0FB3" w:rsidRPr="00CD10AA" w:rsidRDefault="005B0FB3" w:rsidP="005B0FB3">
      <w:pPr>
        <w:pStyle w:val="Overskrift3"/>
        <w:rPr>
          <w:lang w:val="en-US"/>
        </w:rPr>
      </w:pPr>
      <w:r w:rsidRPr="00CD10AA">
        <w:rPr>
          <w:lang w:val="en-US"/>
        </w:rPr>
        <w:t>Part 0: Hello, World</w:t>
      </w:r>
    </w:p>
    <w:p w14:paraId="330D5558" w14:textId="10A00D4E" w:rsidR="005B0FB3" w:rsidRDefault="005B0FB3" w:rsidP="005B0FB3">
      <w:pPr>
        <w:pStyle w:val="Overskrift4"/>
      </w:pPr>
      <w:r>
        <w:t>Klasser</w:t>
      </w:r>
    </w:p>
    <w:p w14:paraId="1DD74C3D" w14:textId="77777777" w:rsidR="005B0FB3" w:rsidRDefault="005B0FB3" w:rsidP="005B0FB3">
      <w:r w:rsidRPr="005B0FB3">
        <w:t xml:space="preserve">Java programmer består af én eller flere "klasser". Hver klasse repræsenterer </w:t>
      </w:r>
      <w:proofErr w:type="spellStart"/>
      <w:r w:rsidRPr="005B0FB3">
        <w:t>nogetfunktionalitet</w:t>
      </w:r>
      <w:proofErr w:type="spellEnd"/>
      <w:r w:rsidRPr="005B0FB3">
        <w:t>.</w:t>
      </w:r>
    </w:p>
    <w:p w14:paraId="473E8DB4" w14:textId="77777777" w:rsidR="005B0FB3" w:rsidRDefault="005B0FB3" w:rsidP="005B0FB3">
      <w:r w:rsidRPr="005B0FB3">
        <w:t>Hver klasse er i udgangspunktet gemt i en fil (der er navngivet efter klassen):</w:t>
      </w:r>
    </w:p>
    <w:p w14:paraId="32826BB4" w14:textId="2533966A" w:rsidR="005B0FB3" w:rsidRDefault="005B0FB3" w:rsidP="005B0FB3">
      <w:r w:rsidRPr="005B0FB3">
        <w:t>Klassen</w:t>
      </w:r>
      <w:r>
        <w:t xml:space="preserve"> </w:t>
      </w:r>
      <w:r w:rsidRPr="005B0FB3">
        <w:rPr>
          <w:color w:val="FF0000"/>
        </w:rPr>
        <w:t>Person</w:t>
      </w:r>
      <w:r>
        <w:t xml:space="preserve"> </w:t>
      </w:r>
      <w:r w:rsidRPr="005B0FB3">
        <w:t>er gemt i filenPerson.java</w:t>
      </w:r>
    </w:p>
    <w:p w14:paraId="107FE222" w14:textId="77777777" w:rsidR="005B0FB3" w:rsidRDefault="005B0FB3" w:rsidP="005B0FB3">
      <w:r w:rsidRPr="005B0FB3">
        <w:t>Funktionalitet i en klasse gøres tilgængeligt igennem</w:t>
      </w:r>
      <w:r>
        <w:t xml:space="preserve"> </w:t>
      </w:r>
      <w:r w:rsidRPr="005B0FB3">
        <w:t>metoder.</w:t>
      </w:r>
    </w:p>
    <w:p w14:paraId="129475D8" w14:textId="27F894B9" w:rsidR="005B0FB3" w:rsidRDefault="005B0FB3" w:rsidP="005B0FB3">
      <w:r w:rsidRPr="005B0FB3">
        <w:t>Hvis en klasse har en</w:t>
      </w:r>
      <w:r>
        <w:t xml:space="preserve"> </w:t>
      </w:r>
      <w:proofErr w:type="spellStart"/>
      <w:r w:rsidRPr="005B0FB3">
        <w:rPr>
          <w:color w:val="0070C0"/>
        </w:rPr>
        <w:t>main</w:t>
      </w:r>
      <w:proofErr w:type="spellEnd"/>
      <w:r>
        <w:t xml:space="preserve"> </w:t>
      </w:r>
      <w:r w:rsidRPr="005B0FB3">
        <w:t>metode kan den afvikles.</w:t>
      </w:r>
    </w:p>
    <w:p w14:paraId="7D7B7808" w14:textId="1512F02C" w:rsidR="005B0FB3" w:rsidRDefault="005B0FB3" w:rsidP="005B0FB3">
      <w:r w:rsidRPr="005B0FB3">
        <w:t>Lad os tage et eksempel . . .</w:t>
      </w:r>
    </w:p>
    <w:p w14:paraId="00AE27C9" w14:textId="4F329100" w:rsidR="005B0FB3" w:rsidRPr="005B0FB3" w:rsidRDefault="005B0FB3" w:rsidP="005B0FB3">
      <w:pPr>
        <w:pStyle w:val="Overskrift4"/>
        <w:rPr>
          <w:lang w:val="en-US"/>
        </w:rPr>
      </w:pPr>
      <w:r w:rsidRPr="005B0FB3">
        <w:rPr>
          <w:lang w:val="en-US"/>
        </w:rPr>
        <w:t>Hello W</w:t>
      </w:r>
      <w:r>
        <w:rPr>
          <w:lang w:val="en-US"/>
        </w:rPr>
        <w:t>orld</w:t>
      </w:r>
    </w:p>
    <w:p w14:paraId="348E72F9" w14:textId="23ADB97E" w:rsidR="005B0FB3" w:rsidRPr="005B0FB3" w:rsidRDefault="005B0FB3" w:rsidP="005B0FB3">
      <w:pPr>
        <w:rPr>
          <w:lang w:val="en-US"/>
        </w:rPr>
      </w:pPr>
      <w:r w:rsidRPr="005B0FB3">
        <w:rPr>
          <w:lang w:val="en-US"/>
        </w:rPr>
        <w:t>Public class HelloWorld</w:t>
      </w:r>
    </w:p>
    <w:p w14:paraId="71A02B4F" w14:textId="28AA5B74" w:rsidR="005B0FB3" w:rsidRPr="005B0FB3" w:rsidRDefault="005B0FB3" w:rsidP="005B0FB3">
      <w:pPr>
        <w:rPr>
          <w:lang w:val="en-US"/>
        </w:rPr>
      </w:pPr>
      <w:r w:rsidRPr="005B0FB3">
        <w:rPr>
          <w:lang w:val="en-US"/>
        </w:rPr>
        <w:t>{</w:t>
      </w:r>
    </w:p>
    <w:p w14:paraId="07FD6696" w14:textId="0634934C" w:rsidR="005B0FB3" w:rsidRDefault="005B0FB3" w:rsidP="005B0FB3">
      <w:pPr>
        <w:rPr>
          <w:lang w:val="en-US"/>
        </w:rPr>
      </w:pPr>
      <w:r w:rsidRPr="005B0FB3">
        <w:rPr>
          <w:lang w:val="en-US"/>
        </w:rPr>
        <w:tab/>
        <w:t>Public static void main (</w:t>
      </w:r>
      <w:proofErr w:type="gramStart"/>
      <w:r w:rsidRPr="005B0FB3">
        <w:rPr>
          <w:lang w:val="en-US"/>
        </w:rPr>
        <w:t>String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65396A72" w14:textId="419E4BD5" w:rsidR="005B0FB3" w:rsidRDefault="005B0FB3" w:rsidP="005B0FB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“</w:t>
      </w:r>
      <w:proofErr w:type="spellStart"/>
      <w:proofErr w:type="gramStart"/>
      <w:r>
        <w:rPr>
          <w:lang w:val="en-US"/>
        </w:rPr>
        <w:t>Hello,World</w:t>
      </w:r>
      <w:proofErr w:type="spellEnd"/>
      <w:proofErr w:type="gramEnd"/>
      <w:r>
        <w:rPr>
          <w:lang w:val="en-US"/>
        </w:rPr>
        <w:t>”);</w:t>
      </w:r>
    </w:p>
    <w:p w14:paraId="799A4EDB" w14:textId="5C4ADB59" w:rsidR="005B0FB3" w:rsidRPr="00CD10AA" w:rsidRDefault="005B0FB3" w:rsidP="005B0FB3">
      <w:r>
        <w:rPr>
          <w:lang w:val="en-US"/>
        </w:rPr>
        <w:tab/>
      </w:r>
      <w:r w:rsidRPr="00CD10AA">
        <w:t>}</w:t>
      </w:r>
    </w:p>
    <w:p w14:paraId="79424917" w14:textId="7EFAE259" w:rsidR="005B0FB3" w:rsidRPr="00CD10AA" w:rsidRDefault="005B0FB3" w:rsidP="005B0FB3">
      <w:r w:rsidRPr="00CD10AA">
        <w:t>}</w:t>
      </w:r>
    </w:p>
    <w:p w14:paraId="687F702B" w14:textId="7931E96B" w:rsidR="005B0FB3" w:rsidRPr="00CD10AA" w:rsidRDefault="005B0FB3" w:rsidP="005B0FB3">
      <w:pPr>
        <w:pStyle w:val="Overskrift4"/>
      </w:pPr>
      <w:r w:rsidRPr="00CD10AA">
        <w:t>Fra Kildekode til Afvikling</w:t>
      </w:r>
    </w:p>
    <w:p w14:paraId="198BFEA8" w14:textId="4941309E" w:rsidR="005B0FB3" w:rsidRDefault="005B0FB3" w:rsidP="005B0FB3">
      <w:r w:rsidRPr="005B0FB3">
        <w:t>Hvad sker der egentlig, når I</w:t>
      </w:r>
      <w:r>
        <w:t xml:space="preserve"> afvikler jeres </w:t>
      </w:r>
      <w:proofErr w:type="spellStart"/>
      <w:r>
        <w:t>javaprogram</w:t>
      </w:r>
      <w:proofErr w:type="spellEnd"/>
      <w:r>
        <w:t>?</w:t>
      </w:r>
    </w:p>
    <w:p w14:paraId="57DE5283" w14:textId="05F10E6B" w:rsidR="005B0FB3" w:rsidRDefault="005B0FB3" w:rsidP="005B0FB3">
      <w:r w:rsidRPr="005B0FB3">
        <w:rPr>
          <w:noProof/>
        </w:rPr>
        <w:drawing>
          <wp:inline distT="0" distB="0" distL="0" distR="0" wp14:anchorId="0BC2E349" wp14:editId="41A6C6EE">
            <wp:extent cx="4019550" cy="1730451"/>
            <wp:effectExtent l="0" t="0" r="0" b="3175"/>
            <wp:docPr id="1" name="Billede 1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Font/skrifttype, diagram&#10;&#10;Automatisk generere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4781" cy="17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F25" w14:textId="16526387" w:rsidR="005B0FB3" w:rsidRDefault="005B0FB3" w:rsidP="005B0FB3">
      <w:pPr>
        <w:pStyle w:val="Overskrift3"/>
      </w:pPr>
      <w:r>
        <w:lastRenderedPageBreak/>
        <w:t>Part 1: Datatyper</w:t>
      </w:r>
    </w:p>
    <w:p w14:paraId="0F0CBE2F" w14:textId="39172A76" w:rsidR="005B0FB3" w:rsidRDefault="005B0FB3" w:rsidP="005B0FB3">
      <w:pPr>
        <w:pStyle w:val="Overskrift4"/>
      </w:pPr>
      <w:r>
        <w:t>Primitive Datatyper</w:t>
      </w:r>
    </w:p>
    <w:p w14:paraId="424AC049" w14:textId="2A871B1D" w:rsidR="005B0FB3" w:rsidRDefault="005B0FB3" w:rsidP="005B0FB3">
      <w:r>
        <w:t>Datatyper bruges til at beskrive ”typer af data”.</w:t>
      </w:r>
    </w:p>
    <w:p w14:paraId="44F1FB3F" w14:textId="4C1EF939" w:rsidR="005B0FB3" w:rsidRDefault="005B0FB3" w:rsidP="005B0FB3">
      <w:r>
        <w:t>Data er ofte noget der bliver produceret (eller ændret) når vi kører et program. Vi bruger typen til at beskrive rummet af gyldige værdier for data.</w:t>
      </w:r>
    </w:p>
    <w:p w14:paraId="07980507" w14:textId="24910909" w:rsidR="005B0FB3" w:rsidRDefault="005B0FB3" w:rsidP="005B0FB3">
      <w:r>
        <w:t>Java har 8 primitive datatyper. Det er de første typer vi skal beskæftige os med.</w:t>
      </w:r>
    </w:p>
    <w:p w14:paraId="087C3C70" w14:textId="690483C2" w:rsidR="005B0FB3" w:rsidRDefault="005B0FB3" w:rsidP="005B0FB3">
      <w:r w:rsidRPr="005B0FB3">
        <w:rPr>
          <w:noProof/>
        </w:rPr>
        <w:drawing>
          <wp:inline distT="0" distB="0" distL="0" distR="0" wp14:anchorId="6D3F9346" wp14:editId="3B01D08D">
            <wp:extent cx="4010585" cy="2276793"/>
            <wp:effectExtent l="0" t="0" r="9525" b="9525"/>
            <wp:docPr id="2" name="Billede 2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skærmbillede, Font/skrifttype, nummer/tal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AF3E" w14:textId="5813C7AA" w:rsidR="005B0FB3" w:rsidRDefault="005B0FB3" w:rsidP="005B0FB3">
      <w:r>
        <w:t xml:space="preserve">Det skal lige siges at en fuld </w:t>
      </w:r>
      <w:proofErr w:type="spellStart"/>
      <w:r>
        <w:t>unicode</w:t>
      </w:r>
      <w:proofErr w:type="spellEnd"/>
      <w:r>
        <w:t xml:space="preserve"> tegn fylder 32 bit men Java har e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round</w:t>
      </w:r>
      <w:proofErr w:type="spellEnd"/>
    </w:p>
    <w:p w14:paraId="3B93F0F3" w14:textId="77777777" w:rsidR="005B0FB3" w:rsidRDefault="005B0FB3" w:rsidP="005B0FB3"/>
    <w:p w14:paraId="3807FE45" w14:textId="65DB81BB" w:rsidR="005B0FB3" w:rsidRDefault="005B0FB3" w:rsidP="005B0FB3">
      <w:pPr>
        <w:pStyle w:val="Overskrift4"/>
      </w:pPr>
      <w:r>
        <w:t>Datatype Øvelser</w:t>
      </w:r>
    </w:p>
    <w:p w14:paraId="54789E26" w14:textId="4A93A98E" w:rsidR="005B0FB3" w:rsidRDefault="005B0FB3" w:rsidP="005B0FB3">
      <w:r w:rsidRPr="005B0FB3">
        <w:rPr>
          <w:noProof/>
        </w:rPr>
        <w:drawing>
          <wp:inline distT="0" distB="0" distL="0" distR="0" wp14:anchorId="1DDC7904" wp14:editId="2E1B4C6C">
            <wp:extent cx="5249008" cy="1581371"/>
            <wp:effectExtent l="0" t="0" r="0" b="0"/>
            <wp:docPr id="3" name="Billede 3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skærmbillede, Font/skrifttype, linje/rækk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EF6F" w14:textId="77777777" w:rsidR="005B0FB3" w:rsidRDefault="005B0FB3" w:rsidP="005B0FB3"/>
    <w:p w14:paraId="60D1ABA9" w14:textId="6B4046D5" w:rsidR="005B0FB3" w:rsidRDefault="005B0FB3" w:rsidP="005B0FB3">
      <w:pPr>
        <w:pStyle w:val="Overskrift3"/>
      </w:pPr>
      <w:r>
        <w:t>Part 2: Variable</w:t>
      </w:r>
    </w:p>
    <w:p w14:paraId="080E3FCB" w14:textId="3C3AC79B" w:rsidR="005B0FB3" w:rsidRDefault="005B0FB3" w:rsidP="005B0FB3">
      <w:pPr>
        <w:pStyle w:val="Overskrift4"/>
      </w:pPr>
      <w:r>
        <w:t xml:space="preserve">Variable </w:t>
      </w:r>
      <w:r>
        <w:sym w:font="Wingdings" w:char="F0E0"/>
      </w:r>
      <w:r>
        <w:t xml:space="preserve"> Definition</w:t>
      </w:r>
    </w:p>
    <w:p w14:paraId="07A287F7" w14:textId="77777777" w:rsidR="00CD10AA" w:rsidRDefault="00CD10AA" w:rsidP="00CD10AA"/>
    <w:p w14:paraId="10BAF245" w14:textId="198B65C4" w:rsidR="00CD10AA" w:rsidRDefault="00CD10AA" w:rsidP="00CD10AA">
      <w:pPr>
        <w:pStyle w:val="Overskrift2"/>
      </w:pPr>
      <w:r>
        <w:t>Modul 1.2</w:t>
      </w:r>
    </w:p>
    <w:p w14:paraId="0B8ED6D8" w14:textId="77777777" w:rsidR="00CD10AA" w:rsidRDefault="00CD10AA" w:rsidP="00CD10AA"/>
    <w:p w14:paraId="5B1235E8" w14:textId="5222DADB" w:rsidR="00CD10AA" w:rsidRDefault="00CD10AA" w:rsidP="00CD10AA">
      <w:pPr>
        <w:pStyle w:val="Overskrift2"/>
      </w:pPr>
      <w:r>
        <w:t>Modul 1.3</w:t>
      </w:r>
    </w:p>
    <w:p w14:paraId="1EEBD4AC" w14:textId="77777777" w:rsidR="00CD10AA" w:rsidRDefault="00CD10AA" w:rsidP="00CD10AA"/>
    <w:p w14:paraId="3D283408" w14:textId="61EB221C" w:rsidR="00CD10AA" w:rsidRDefault="00CD10AA" w:rsidP="00CD10AA">
      <w:pPr>
        <w:pStyle w:val="Overskrift2"/>
      </w:pPr>
      <w:r>
        <w:lastRenderedPageBreak/>
        <w:t>Modul 1.4 – Metoder</w:t>
      </w:r>
    </w:p>
    <w:p w14:paraId="3A646015" w14:textId="75B59148" w:rsidR="00CD10AA" w:rsidRDefault="00CD10AA" w:rsidP="00CD10AA">
      <w:pPr>
        <w:pStyle w:val="Overskrift3"/>
      </w:pPr>
      <w:r>
        <w:t>Part 0: Funktioner i Matematik</w:t>
      </w:r>
    </w:p>
    <w:p w14:paraId="216255A7" w14:textId="77777777" w:rsidR="00CD10AA" w:rsidRPr="00CD10AA" w:rsidRDefault="00CD10AA" w:rsidP="00CD10AA"/>
    <w:sectPr w:rsidR="00CD10AA" w:rsidRPr="00CD10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B3"/>
    <w:rsid w:val="000D534A"/>
    <w:rsid w:val="005B0FB3"/>
    <w:rsid w:val="00C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EB17"/>
  <w15:chartTrackingRefBased/>
  <w15:docId w15:val="{AD5E2EE1-83F4-4163-AE17-7122E88F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0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0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0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B0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B0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0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B0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B0F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0AF-B7E3-452B-B325-3A5F538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nd Engsbye</dc:creator>
  <cp:keywords/>
  <dc:description/>
  <cp:lastModifiedBy>Lucas Lind Engsbye</cp:lastModifiedBy>
  <cp:revision>2</cp:revision>
  <dcterms:created xsi:type="dcterms:W3CDTF">2023-09-06T10:15:00Z</dcterms:created>
  <dcterms:modified xsi:type="dcterms:W3CDTF">2023-09-18T08:41:00Z</dcterms:modified>
</cp:coreProperties>
</file>